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56" w:rsidRDefault="00D43D56" w:rsidP="00D43D56">
      <w:r>
        <w:t>Nome:</w:t>
      </w:r>
      <w:r>
        <w:tab/>
        <w:t>Lorenzo Rover</w:t>
      </w:r>
    </w:p>
    <w:p w:rsidR="00D43D56" w:rsidRPr="00D43D56" w:rsidRDefault="00D43D56" w:rsidP="00D43D56">
      <w:r>
        <w:tab/>
        <w:t>Thiago</w:t>
      </w:r>
    </w:p>
    <w:p w:rsidR="00D43D56" w:rsidRDefault="00D43D56" w:rsidP="00E75328">
      <w:pPr>
        <w:pStyle w:val="Ttulo"/>
      </w:pPr>
      <w:r w:rsidRPr="00D43D56">
        <w:t>Projeto Integrador SENAC</w:t>
      </w:r>
    </w:p>
    <w:p w:rsidR="00D43D56" w:rsidRDefault="00D43D56" w:rsidP="00D43D56">
      <w:pPr>
        <w:pStyle w:val="Subttulo"/>
      </w:pPr>
    </w:p>
    <w:p w:rsidR="00D43D56" w:rsidRDefault="00D43D56" w:rsidP="00D43D56">
      <w:pPr>
        <w:pStyle w:val="Subttulo"/>
      </w:pPr>
      <w:r>
        <w:t>Proposta do projeto</w:t>
      </w:r>
      <w:r w:rsidR="00E75328">
        <w:t xml:space="preserve"> e funcionalidades</w:t>
      </w:r>
    </w:p>
    <w:p w:rsidR="00D43D56" w:rsidRDefault="00D43D56" w:rsidP="00D43D56">
      <w:pPr>
        <w:jc w:val="both"/>
      </w:pPr>
      <w:r>
        <w:t>A proposta inicial do projeto é aumentar a agilidade e funcionalidade que o usuário teria ao organizar cadastros de consultas, salvar dados dos pacientes e de tratamentos e conferir esses dados rapidamente caso precise.</w:t>
      </w:r>
    </w:p>
    <w:p w:rsidR="008C27F5" w:rsidRDefault="008C27F5" w:rsidP="00D43D56">
      <w:r>
        <w:t>Além disso, o usuário pode ter mais confiança ao cadastrar alguma informação no sistema, já que o programa é bem intuitivo, contando com campos formatados, como data e hora, podendo digitar apenas números e tendo o autopreenchimento das colunas. Os campos CPF do paciente e do responsável e o próprio CEP do endereço também possuem formatações adequadas.</w:t>
      </w:r>
    </w:p>
    <w:p w:rsidR="008C27F5" w:rsidRDefault="008C27F5" w:rsidP="00D43D56">
      <w:r>
        <w:t xml:space="preserve">O usuário terá mais precisão ao pesquisar dados, contendo uma consulta dinâmica na tabela de pacientes, precisando apenas inserir o nome da pessoa e aparecerá os dados de tal pessoa na tabela. Já na tabela de consultas, o mesmo pode acabar querendo conferir quais consultas estão agendadas e quais já </w:t>
      </w:r>
      <w:r w:rsidR="00E75328">
        <w:t>foram realizadas.</w:t>
      </w:r>
    </w:p>
    <w:p w:rsidR="00E75328" w:rsidRDefault="00175713" w:rsidP="00D43D56">
      <w:r>
        <w:t>Futuramente o programa possuirá um meio de calcular entre um intervalo de dias selecionados pelo usuário o valor recebido de todas as consultas que foram realizadas durante aquele tempo.</w:t>
      </w:r>
    </w:p>
    <w:p w:rsidR="00F02303" w:rsidRPr="00F02303" w:rsidRDefault="00F02303" w:rsidP="00D43D56">
      <w:pPr>
        <w:rPr>
          <w:u w:val="single"/>
        </w:rPr>
      </w:pPr>
      <w:r>
        <w:t>Também será adicionado um estoque, no qual o usuário criará produtos e nomeá-los, e ele poderá adicionar várias compras feitas daquele produto no sistema, funcionando como um mini controle de estoque. Essa função também será inserida na tabela de consultas, onde o usuário poderá adicionar o produto que foi utilizado em tal consulta, podendo também calcular os gastos de uma data que pode ser selecionada pelo usuário.</w:t>
      </w: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175713" w:rsidRDefault="00175713" w:rsidP="008C27F5">
      <w:pPr>
        <w:pStyle w:val="Subttulo"/>
      </w:pPr>
    </w:p>
    <w:p w:rsidR="00F02303" w:rsidRDefault="00F02303" w:rsidP="008C27F5">
      <w:pPr>
        <w:pStyle w:val="Subttulo"/>
      </w:pPr>
    </w:p>
    <w:p w:rsidR="00E75328" w:rsidRDefault="00E75328" w:rsidP="008C27F5">
      <w:pPr>
        <w:pStyle w:val="Subttulo"/>
      </w:pPr>
      <w:r>
        <w:lastRenderedPageBreak/>
        <w:t>Modelagem em banco de dados</w:t>
      </w:r>
    </w:p>
    <w:p w:rsidR="008C27F5" w:rsidRDefault="00E75328" w:rsidP="008C27F5">
      <w:pPr>
        <w:pStyle w:val="Subttulo"/>
      </w:pPr>
      <w:r w:rsidRPr="00E75328">
        <w:drawing>
          <wp:inline distT="0" distB="0" distL="0" distR="0" wp14:anchorId="30550159" wp14:editId="08F25F48">
            <wp:extent cx="5400040" cy="4688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28" w:rsidRDefault="00E75328" w:rsidP="00E75328"/>
    <w:p w:rsidR="00E75328" w:rsidRDefault="00E75328" w:rsidP="00E75328"/>
    <w:p w:rsidR="00E75328" w:rsidRDefault="00E75328" w:rsidP="00E75328">
      <w:pPr>
        <w:pStyle w:val="Subttulo"/>
      </w:pPr>
      <w:r>
        <w:t>Classes do projeto e suas finalidades</w:t>
      </w:r>
    </w:p>
    <w:p w:rsidR="00E75328" w:rsidRDefault="00E75328" w:rsidP="00E75328"/>
    <w:p w:rsidR="00E75328" w:rsidRDefault="00E75328" w:rsidP="00E75328">
      <w:r>
        <w:t xml:space="preserve">O programa possui os pacotes Data Access </w:t>
      </w:r>
      <w:proofErr w:type="spellStart"/>
      <w:r>
        <w:t>OBject</w:t>
      </w:r>
      <w:proofErr w:type="spellEnd"/>
      <w:r>
        <w:t xml:space="preserve"> (DAO)</w:t>
      </w:r>
      <w:r w:rsidR="00175713">
        <w:t xml:space="preserve">, Entidades e </w:t>
      </w:r>
      <w:proofErr w:type="spellStart"/>
      <w:r w:rsidR="00175713">
        <w:t>Window</w:t>
      </w:r>
      <w:proofErr w:type="spellEnd"/>
      <w:r w:rsidR="00175713">
        <w:t>.</w:t>
      </w:r>
    </w:p>
    <w:p w:rsidR="00175713" w:rsidRDefault="00175713" w:rsidP="00E75328">
      <w:r>
        <w:t xml:space="preserve">As classes do pacote DAO possuem as funções conexão com o SQL, um meio de cadastro, uma lista de objetos da entidade que aquele DAO utiliza, uma alteração do objeto, um meio de pesquisa pelo ID e </w:t>
      </w:r>
      <w:proofErr w:type="spellStart"/>
      <w:r>
        <w:t>por</w:t>
      </w:r>
      <w:proofErr w:type="spellEnd"/>
      <w:r>
        <w:t xml:space="preserve"> fim a função deletar objeto.</w:t>
      </w:r>
    </w:p>
    <w:p w:rsidR="00175713" w:rsidRDefault="00175713" w:rsidP="00E75328">
      <w:r>
        <w:t>As entidades são os objetos do programa, sendo eles consulta, tendo relação com o paciente e o tratamento, e o paciente possuindo um objeto responsável e um endereço. Futuramente o programa possuirá os objetos produto que possuirá uma lista de compras.</w:t>
      </w:r>
    </w:p>
    <w:p w:rsidR="00F02303" w:rsidRDefault="00F02303" w:rsidP="00E75328">
      <w:r>
        <w:t xml:space="preserve">O pacote </w:t>
      </w:r>
      <w:proofErr w:type="spellStart"/>
      <w:r>
        <w:t>Window</w:t>
      </w:r>
      <w:proofErr w:type="spellEnd"/>
      <w:r>
        <w:t xml:space="preserve"> seriam as telas do programa, sendo elas a tela principal, possuindo três botões que chamariam as outras telas.</w:t>
      </w:r>
    </w:p>
    <w:p w:rsidR="00F02303" w:rsidRDefault="00F02303" w:rsidP="00E75328">
      <w:r>
        <w:t xml:space="preserve">A tela de cadastro de paciente possui três painéis ocultos que, começaria com o paciente e caso ele selecione o </w:t>
      </w:r>
      <w:proofErr w:type="spellStart"/>
      <w:r>
        <w:t>checkbox</w:t>
      </w:r>
      <w:proofErr w:type="spellEnd"/>
      <w:r>
        <w:t xml:space="preserve"> de possuir um responsável, a próxima tela seria o cadastro do </w:t>
      </w:r>
      <w:r>
        <w:lastRenderedPageBreak/>
        <w:t>responsável do paciente, e logo em seguida ao endereço. Caso contrário, o programa já puxará a tela do endereço.</w:t>
      </w:r>
    </w:p>
    <w:p w:rsidR="00F02303" w:rsidRDefault="00F02303" w:rsidP="00E75328">
      <w:r>
        <w:t xml:space="preserve">A tela de cadastro do tratamento é bem simples, contendo apenas os </w:t>
      </w:r>
      <w:proofErr w:type="spellStart"/>
      <w:r>
        <w:t>textfields</w:t>
      </w:r>
      <w:proofErr w:type="spellEnd"/>
      <w:r>
        <w:t xml:space="preserve"> para serem preenchidos.</w:t>
      </w:r>
    </w:p>
    <w:p w:rsidR="00505BD5" w:rsidRDefault="00505BD5" w:rsidP="00E75328">
      <w:r>
        <w:t xml:space="preserve">Já a tela de cadastro da consulta, possuirão </w:t>
      </w:r>
      <w:proofErr w:type="spellStart"/>
      <w:r>
        <w:t>textfields</w:t>
      </w:r>
      <w:proofErr w:type="spellEnd"/>
      <w:r>
        <w:t xml:space="preserve"> formatados como data e hora,</w:t>
      </w:r>
      <w:r w:rsidR="00885BFE">
        <w:t xml:space="preserve"> sendo convertido em um </w:t>
      </w:r>
      <w:proofErr w:type="spellStart"/>
      <w:r w:rsidR="00885BFE">
        <w:t>Timestamp</w:t>
      </w:r>
      <w:proofErr w:type="spellEnd"/>
      <w:r w:rsidR="00885BFE">
        <w:t xml:space="preserve">. </w:t>
      </w:r>
      <w:r w:rsidR="00885BFE" w:rsidRPr="00885BFE">
        <w:t>Ela também possui</w:t>
      </w:r>
      <w:r>
        <w:t xml:space="preserve"> dois </w:t>
      </w:r>
      <w:proofErr w:type="spellStart"/>
      <w:r w:rsidRPr="00885BFE">
        <w:t>combobox</w:t>
      </w:r>
      <w:proofErr w:type="spellEnd"/>
      <w:r>
        <w:t xml:space="preserve">, que </w:t>
      </w:r>
      <w:r w:rsidR="00885BFE">
        <w:t>fará uma lista de</w:t>
      </w:r>
      <w:r>
        <w:t xml:space="preserve"> todos os pacientes e tratamentos registrados no sistema, puxando o </w:t>
      </w:r>
      <w:proofErr w:type="spellStart"/>
      <w:r>
        <w:t>ToString</w:t>
      </w:r>
      <w:proofErr w:type="spellEnd"/>
      <w:r w:rsidR="00885BFE">
        <w:t xml:space="preserve"> com apenas o nome dos mesmos</w:t>
      </w:r>
      <w:r>
        <w:t>.</w:t>
      </w:r>
    </w:p>
    <w:p w:rsidR="00F02303" w:rsidRDefault="00F02303" w:rsidP="00E75328">
      <w:r>
        <w:t>Já na tabela dos pacientes, possuirá uma tabela que puxará uma lista de pacientes, possuindo uma consulta dinâmica no canto superior direito, para assim poder escrever o nome do paciente que você deseja que apareça na tabela. Outras funções da tabela são excluir e e</w:t>
      </w:r>
      <w:r w:rsidR="00505BD5">
        <w:t>ditar o paciente, e nesse caso o usuário deve selecionar uma linha para poder deletar/editar o mesmo. Caso o usuário selecione editar, aparecerá um painel de diálogo perguntando o que será editado do paciente. Também há a opção de pegar informações adicionais do paciente, e é da mesma forma de editar, aparecerá um painel perguntando o que deseja conferir.</w:t>
      </w:r>
    </w:p>
    <w:p w:rsidR="00505BD5" w:rsidRDefault="00505BD5" w:rsidP="00E75328">
      <w:r>
        <w:t>Na tabela de consultas, aparecerão informações em forma de tabela ao usuário de todas as consultas inicialmente. A tabela possui consultas agendadas, que fará um filtro das consultas que ainda estão marcadas, e as consultas passadas, que são as consultas que já foram realizadas ou foram canceladas. Há também o botão de marcar/desmarcar o comparecimento com uma funcionalidade de, após cinco dias da data atual comparado com a data da consulta, o botão ficará desativado para tal consulta, para assim a pessoa acabar não marcando ou desmarcando sem querer futuramente. Por último existe o botão de excluir a consulta.</w:t>
      </w:r>
    </w:p>
    <w:p w:rsidR="00505BD5" w:rsidRPr="00885BFE" w:rsidRDefault="00505BD5" w:rsidP="00E75328">
      <w:bookmarkStart w:id="0" w:name="_GoBack"/>
      <w:bookmarkEnd w:id="0"/>
    </w:p>
    <w:sectPr w:rsidR="00505BD5" w:rsidRPr="0088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56"/>
    <w:rsid w:val="00175713"/>
    <w:rsid w:val="00505BD5"/>
    <w:rsid w:val="00885BFE"/>
    <w:rsid w:val="008C27F5"/>
    <w:rsid w:val="00902FB3"/>
    <w:rsid w:val="00D1418B"/>
    <w:rsid w:val="00D43D56"/>
    <w:rsid w:val="00E75328"/>
    <w:rsid w:val="00F0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E78A"/>
  <w15:chartTrackingRefBased/>
  <w15:docId w15:val="{1CB7058D-26E5-4476-B7C6-C8487E9A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2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43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3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3D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43D56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8C2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6D49-E9AE-4A39-A8BC-68BE44FF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OVER</dc:creator>
  <cp:keywords/>
  <dc:description/>
  <cp:lastModifiedBy>LORENZO ROVER</cp:lastModifiedBy>
  <cp:revision>1</cp:revision>
  <dcterms:created xsi:type="dcterms:W3CDTF">2024-06-25T13:35:00Z</dcterms:created>
  <dcterms:modified xsi:type="dcterms:W3CDTF">2024-06-25T14:39:00Z</dcterms:modified>
</cp:coreProperties>
</file>